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0C0" w:rsidRPr="00DC00C0" w:rsidRDefault="00DC00C0" w:rsidP="00DC00C0">
      <w:pPr>
        <w:spacing w:line="240" w:lineRule="auto"/>
        <w:contextualSpacing/>
        <w:jc w:val="right"/>
        <w:rPr>
          <w:rFonts w:ascii="Times New Roman" w:hAnsi="Times New Roman"/>
          <w:b/>
          <w:sz w:val="26"/>
          <w:szCs w:val="26"/>
        </w:rPr>
      </w:pPr>
      <w:r w:rsidRPr="00DC00C0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</w:t>
      </w:r>
      <w:r w:rsidR="00C039D1">
        <w:rPr>
          <w:rFonts w:ascii="Times New Roman" w:hAnsi="Times New Roman"/>
          <w:b/>
          <w:sz w:val="26"/>
          <w:szCs w:val="26"/>
        </w:rPr>
        <w:t xml:space="preserve">             </w:t>
      </w:r>
      <w:r w:rsidRPr="00DC00C0">
        <w:rPr>
          <w:rFonts w:ascii="Times New Roman" w:hAnsi="Times New Roman"/>
          <w:b/>
          <w:sz w:val="26"/>
          <w:szCs w:val="26"/>
        </w:rPr>
        <w:t>(Проект)</w:t>
      </w:r>
    </w:p>
    <w:p w:rsidR="00DC00C0" w:rsidRPr="00DC00C0" w:rsidRDefault="00DC00C0" w:rsidP="00DC00C0">
      <w:pPr>
        <w:spacing w:line="240" w:lineRule="auto"/>
        <w:contextualSpacing/>
        <w:jc w:val="right"/>
        <w:rPr>
          <w:rFonts w:ascii="Times New Roman" w:hAnsi="Times New Roman"/>
          <w:b/>
          <w:sz w:val="26"/>
          <w:szCs w:val="26"/>
        </w:rPr>
      </w:pPr>
    </w:p>
    <w:p w:rsidR="00DC00C0" w:rsidRPr="00DC00C0" w:rsidRDefault="00DC00C0" w:rsidP="00DC00C0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DC00C0">
        <w:rPr>
          <w:rFonts w:ascii="Times New Roman" w:hAnsi="Times New Roman"/>
          <w:b/>
          <w:sz w:val="26"/>
          <w:szCs w:val="26"/>
        </w:rPr>
        <w:t>АДМИНИСТРАЦИЯ АСБЕСТОВСКОГО ГОРОДСКОГО ОКРУГА</w:t>
      </w:r>
    </w:p>
    <w:p w:rsidR="00DC00C0" w:rsidRPr="00DC00C0" w:rsidRDefault="00DC00C0" w:rsidP="00DC00C0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DC00C0">
        <w:rPr>
          <w:rFonts w:ascii="Times New Roman" w:hAnsi="Times New Roman"/>
          <w:sz w:val="26"/>
          <w:szCs w:val="26"/>
        </w:rPr>
        <w:t xml:space="preserve"> </w:t>
      </w:r>
      <w:r w:rsidRPr="00DC00C0">
        <w:rPr>
          <w:rFonts w:ascii="Times New Roman" w:hAnsi="Times New Roman"/>
          <w:b/>
          <w:sz w:val="26"/>
          <w:szCs w:val="26"/>
        </w:rPr>
        <w:t xml:space="preserve">ПОСТАНОВЛЕНИЕ </w:t>
      </w:r>
    </w:p>
    <w:p w:rsidR="00DC00C0" w:rsidRPr="00DC00C0" w:rsidRDefault="00F63DFA" w:rsidP="00DC00C0">
      <w:pPr>
        <w:tabs>
          <w:tab w:val="left" w:pos="2745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31" style="position:absolute;z-index:2" from="1.2pt,9pt" to="462.05pt,9.05pt" o:allowincell="f" strokeweight="2pt">
            <v:stroke startarrowlength="short" endarrowlength="short"/>
          </v:line>
        </w:pict>
      </w:r>
      <w:r w:rsidR="00DC00C0" w:rsidRPr="00DC00C0">
        <w:rPr>
          <w:rFonts w:ascii="Times New Roman" w:hAnsi="Times New Roman"/>
        </w:rPr>
        <w:tab/>
      </w:r>
    </w:p>
    <w:p w:rsidR="00DC00C0" w:rsidRPr="00DC00C0" w:rsidRDefault="00F63DFA" w:rsidP="00DC00C0">
      <w:pPr>
        <w:spacing w:line="240" w:lineRule="auto"/>
        <w:contextualSpacing/>
        <w:rPr>
          <w:rFonts w:ascii="Times New Roman" w:hAnsi="Times New Roman"/>
          <w:u w:val="single"/>
        </w:rPr>
      </w:pPr>
      <w:r w:rsidRPr="00F63DFA">
        <w:rPr>
          <w:rFonts w:ascii="Times New Roman" w:hAnsi="Times New Roman"/>
          <w:noProof/>
        </w:rPr>
        <w:pict>
          <v:line id="_x0000_s1030" style="position:absolute;z-index:1" from="0,-.25pt" to="460.85pt,-.2pt" strokeweight=".25pt">
            <v:stroke startarrowlength="short" endarrowlength="short"/>
          </v:line>
        </w:pict>
      </w:r>
      <w:r w:rsidR="00DC00C0" w:rsidRPr="00DC00C0">
        <w:rPr>
          <w:rFonts w:ascii="Times New Roman" w:hAnsi="Times New Roman"/>
          <w:u w:val="single"/>
        </w:rPr>
        <w:t xml:space="preserve"> </w:t>
      </w:r>
    </w:p>
    <w:p w:rsidR="00DC00C0" w:rsidRPr="00DC00C0" w:rsidRDefault="00DC00C0" w:rsidP="00DC00C0">
      <w:pPr>
        <w:spacing w:line="240" w:lineRule="auto"/>
        <w:contextualSpacing/>
        <w:rPr>
          <w:rFonts w:ascii="Times New Roman" w:hAnsi="Times New Roman"/>
          <w:sz w:val="26"/>
          <w:szCs w:val="26"/>
          <w:u w:val="single"/>
        </w:rPr>
      </w:pPr>
      <w:r w:rsidRPr="00DC00C0">
        <w:rPr>
          <w:rFonts w:ascii="Times New Roman" w:hAnsi="Times New Roman"/>
          <w:sz w:val="26"/>
          <w:szCs w:val="26"/>
        </w:rPr>
        <w:t>____________                                                                                                      №</w:t>
      </w:r>
      <w:r w:rsidRPr="00DC00C0">
        <w:rPr>
          <w:rFonts w:ascii="Times New Roman" w:hAnsi="Times New Roman"/>
          <w:sz w:val="26"/>
          <w:szCs w:val="26"/>
        </w:rPr>
        <w:tab/>
        <w:t>__________</w:t>
      </w:r>
    </w:p>
    <w:p w:rsidR="00DC00C0" w:rsidRDefault="00DC00C0" w:rsidP="00DC00C0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DC00C0">
        <w:rPr>
          <w:rFonts w:ascii="Times New Roman" w:hAnsi="Times New Roman"/>
          <w:sz w:val="26"/>
          <w:szCs w:val="26"/>
        </w:rPr>
        <w:t>г. Асбест</w:t>
      </w:r>
    </w:p>
    <w:p w:rsidR="00DC00C0" w:rsidRPr="00DC00C0" w:rsidRDefault="00DC00C0" w:rsidP="00DC00C0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7A7B7C" w:rsidRPr="00C039D1" w:rsidRDefault="00DC00C0" w:rsidP="00DC00C0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C039D1">
        <w:rPr>
          <w:rFonts w:ascii="Times New Roman" w:hAnsi="Times New Roman"/>
          <w:b/>
          <w:bCs/>
          <w:sz w:val="26"/>
          <w:szCs w:val="26"/>
        </w:rPr>
        <w:t xml:space="preserve">Об утверждении административного регламента предоставления </w:t>
      </w:r>
    </w:p>
    <w:p w:rsidR="00C6380D" w:rsidRPr="00C039D1" w:rsidRDefault="00DC00C0" w:rsidP="00C6380D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039D1">
        <w:rPr>
          <w:rFonts w:ascii="Times New Roman" w:hAnsi="Times New Roman"/>
          <w:b/>
          <w:bCs/>
          <w:sz w:val="26"/>
          <w:szCs w:val="26"/>
        </w:rPr>
        <w:t xml:space="preserve">муниципальной услуги </w:t>
      </w:r>
      <w:r w:rsidR="00C9438B" w:rsidRPr="00C039D1">
        <w:rPr>
          <w:rFonts w:ascii="Liberation Serif" w:hAnsi="Liberation Serif" w:cs="Liberation Serif"/>
          <w:b/>
          <w:color w:val="000000"/>
          <w:sz w:val="26"/>
          <w:szCs w:val="26"/>
        </w:rPr>
        <w:t>«</w:t>
      </w:r>
      <w:r w:rsidR="00C9438B" w:rsidRPr="00C039D1">
        <w:rPr>
          <w:rFonts w:ascii="Liberation Serif" w:hAnsi="Liberation Serif" w:cs="Liberation Serif"/>
          <w:b/>
          <w:sz w:val="26"/>
          <w:szCs w:val="26"/>
        </w:rPr>
        <w:t>Выдача разрешения на ввод объекта в эксплуатацию</w:t>
      </w:r>
      <w:r w:rsidR="00C9438B" w:rsidRPr="00C039D1">
        <w:rPr>
          <w:rFonts w:ascii="Liberation Serif" w:hAnsi="Liberation Serif" w:cs="Liberation Serif"/>
          <w:b/>
          <w:color w:val="000000"/>
          <w:sz w:val="26"/>
          <w:szCs w:val="26"/>
        </w:rPr>
        <w:t>»</w:t>
      </w:r>
    </w:p>
    <w:p w:rsidR="00DC00C0" w:rsidRPr="00C039D1" w:rsidRDefault="00DC00C0" w:rsidP="00C6380D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DC00C0" w:rsidRPr="00C039D1" w:rsidRDefault="00C9438B" w:rsidP="00C9438B">
      <w:pPr>
        <w:pStyle w:val="1"/>
        <w:shd w:val="clear" w:color="auto" w:fill="FFFFFF"/>
        <w:suppressAutoHyphens/>
        <w:spacing w:before="161" w:beforeAutospacing="0" w:after="161" w:afterAutospacing="0"/>
        <w:ind w:firstLine="709"/>
        <w:contextualSpacing/>
        <w:jc w:val="both"/>
        <w:rPr>
          <w:b w:val="0"/>
          <w:color w:val="000000"/>
          <w:sz w:val="26"/>
          <w:szCs w:val="26"/>
        </w:rPr>
      </w:pPr>
      <w:r w:rsidRPr="00C039D1">
        <w:rPr>
          <w:b w:val="0"/>
          <w:color w:val="000000"/>
          <w:sz w:val="26"/>
          <w:szCs w:val="26"/>
        </w:rPr>
        <w:t xml:space="preserve">В соответствии с Федеральным законом от 06.10.2003 </w:t>
      </w:r>
      <w:hyperlink r:id="rId8" w:history="1">
        <w:r w:rsidRPr="00C039D1">
          <w:rPr>
            <w:b w:val="0"/>
            <w:color w:val="000000"/>
            <w:sz w:val="26"/>
            <w:szCs w:val="26"/>
          </w:rPr>
          <w:t>№</w:t>
        </w:r>
      </w:hyperlink>
      <w:r w:rsidRPr="00C039D1">
        <w:rPr>
          <w:b w:val="0"/>
          <w:color w:val="000000"/>
          <w:sz w:val="26"/>
          <w:szCs w:val="26"/>
        </w:rPr>
        <w:t xml:space="preserve"> 131-ФЗ «Об общих принципах организации местного самоуправления в Российской Федерации», Федеральным законом «Об организации предоставления государственных </w:t>
      </w:r>
      <w:r w:rsidRPr="00C039D1">
        <w:rPr>
          <w:b w:val="0"/>
          <w:color w:val="000000"/>
          <w:sz w:val="26"/>
          <w:szCs w:val="26"/>
        </w:rPr>
        <w:br/>
        <w:t>и муниципальных услуг» от 27.07.2010 N 210-ФЗ</w:t>
      </w:r>
      <w:r w:rsidRPr="00C039D1">
        <w:rPr>
          <w:b w:val="0"/>
          <w:sz w:val="26"/>
          <w:szCs w:val="26"/>
        </w:rPr>
        <w:t xml:space="preserve">, </w:t>
      </w:r>
      <w:r w:rsidRPr="00C039D1">
        <w:rPr>
          <w:b w:val="0"/>
          <w:bCs w:val="0"/>
          <w:sz w:val="26"/>
          <w:szCs w:val="26"/>
          <w:shd w:val="clear" w:color="auto" w:fill="FFFFFF"/>
        </w:rPr>
        <w:t> </w:t>
      </w:r>
      <w:hyperlink r:id="rId9" w:history="1">
        <w:r w:rsidRPr="00C039D1">
          <w:rPr>
            <w:rStyle w:val="a7"/>
            <w:b w:val="0"/>
            <w:bCs w:val="0"/>
            <w:color w:val="auto"/>
            <w:sz w:val="26"/>
            <w:szCs w:val="26"/>
            <w:u w:val="none"/>
            <w:shd w:val="clear" w:color="auto" w:fill="FFFFFF"/>
          </w:rPr>
          <w:t>постановлением Правительства Свердловской области от 19.01.2012 N 17-ПП «О региональных государственных информационных системах «Реестр государственных и муниципальных услуг (функций) Свердловской области» и «Портал государственных и муниципальных услуг (функций) Свердловской области»,</w:t>
        </w:r>
      </w:hyperlink>
      <w:r w:rsidRPr="00C039D1">
        <w:rPr>
          <w:b w:val="0"/>
          <w:sz w:val="26"/>
          <w:szCs w:val="26"/>
        </w:rPr>
        <w:t xml:space="preserve"> </w:t>
      </w:r>
      <w:r w:rsidRPr="00C039D1">
        <w:rPr>
          <w:b w:val="0"/>
          <w:color w:val="000000"/>
          <w:sz w:val="26"/>
          <w:szCs w:val="26"/>
        </w:rPr>
        <w:t xml:space="preserve">постановлением администрации </w:t>
      </w:r>
      <w:proofErr w:type="spellStart"/>
      <w:r w:rsidRPr="00C039D1">
        <w:rPr>
          <w:b w:val="0"/>
          <w:color w:val="000000"/>
          <w:sz w:val="26"/>
          <w:szCs w:val="26"/>
        </w:rPr>
        <w:t>Асбестовского</w:t>
      </w:r>
      <w:proofErr w:type="spellEnd"/>
      <w:r w:rsidRPr="00C039D1">
        <w:rPr>
          <w:b w:val="0"/>
          <w:color w:val="000000"/>
          <w:sz w:val="26"/>
          <w:szCs w:val="26"/>
        </w:rPr>
        <w:t xml:space="preserve"> городского округа от 23.11.2018 № 585-ПА «О разработке и утверждении административных регламентов предоставления муниципальных услуг», руководствуясь статьями 27, 30 Устава </w:t>
      </w:r>
      <w:proofErr w:type="spellStart"/>
      <w:r w:rsidRPr="00C039D1">
        <w:rPr>
          <w:b w:val="0"/>
          <w:color w:val="000000"/>
          <w:sz w:val="26"/>
          <w:szCs w:val="26"/>
        </w:rPr>
        <w:t>Асбестовского</w:t>
      </w:r>
      <w:proofErr w:type="spellEnd"/>
      <w:r w:rsidRPr="00C039D1">
        <w:rPr>
          <w:b w:val="0"/>
          <w:color w:val="000000"/>
          <w:sz w:val="26"/>
          <w:szCs w:val="26"/>
        </w:rPr>
        <w:t xml:space="preserve"> городского округа, администрация </w:t>
      </w:r>
      <w:proofErr w:type="spellStart"/>
      <w:r w:rsidRPr="00C039D1">
        <w:rPr>
          <w:b w:val="0"/>
          <w:color w:val="000000"/>
          <w:sz w:val="26"/>
          <w:szCs w:val="26"/>
        </w:rPr>
        <w:t>Асбестовского</w:t>
      </w:r>
      <w:proofErr w:type="spellEnd"/>
      <w:r w:rsidRPr="00C039D1">
        <w:rPr>
          <w:b w:val="0"/>
          <w:color w:val="000000"/>
          <w:sz w:val="26"/>
          <w:szCs w:val="26"/>
        </w:rPr>
        <w:t xml:space="preserve"> городского округа</w:t>
      </w:r>
      <w:r w:rsidR="00DC00C0" w:rsidRPr="00C039D1">
        <w:rPr>
          <w:color w:val="000000"/>
          <w:sz w:val="26"/>
          <w:szCs w:val="26"/>
        </w:rPr>
        <w:t xml:space="preserve">, </w:t>
      </w:r>
      <w:r w:rsidR="00DB56CB" w:rsidRPr="00C039D1">
        <w:rPr>
          <w:b w:val="0"/>
          <w:color w:val="000000"/>
          <w:sz w:val="26"/>
          <w:szCs w:val="26"/>
        </w:rPr>
        <w:t>на основании пис</w:t>
      </w:r>
      <w:r w:rsidRPr="00C039D1">
        <w:rPr>
          <w:b w:val="0"/>
          <w:color w:val="000000"/>
          <w:sz w:val="26"/>
          <w:szCs w:val="26"/>
        </w:rPr>
        <w:t xml:space="preserve">ьма Министерства строительства </w:t>
      </w:r>
      <w:r w:rsidR="00DB56CB" w:rsidRPr="00C039D1">
        <w:rPr>
          <w:b w:val="0"/>
          <w:color w:val="000000"/>
          <w:sz w:val="26"/>
          <w:szCs w:val="26"/>
        </w:rPr>
        <w:t xml:space="preserve">и развития инфраструктуры Свердловской области от </w:t>
      </w:r>
      <w:r w:rsidRPr="00C039D1">
        <w:rPr>
          <w:b w:val="0"/>
          <w:color w:val="000000"/>
          <w:sz w:val="26"/>
          <w:szCs w:val="26"/>
        </w:rPr>
        <w:t>23</w:t>
      </w:r>
      <w:r w:rsidR="00DB56CB" w:rsidRPr="00C039D1">
        <w:rPr>
          <w:b w:val="0"/>
          <w:color w:val="000000"/>
          <w:sz w:val="26"/>
          <w:szCs w:val="26"/>
        </w:rPr>
        <w:t>.0</w:t>
      </w:r>
      <w:r w:rsidRPr="00C039D1">
        <w:rPr>
          <w:b w:val="0"/>
          <w:color w:val="000000"/>
          <w:sz w:val="26"/>
          <w:szCs w:val="26"/>
        </w:rPr>
        <w:t>6</w:t>
      </w:r>
      <w:r w:rsidR="00DB56CB" w:rsidRPr="00C039D1">
        <w:rPr>
          <w:b w:val="0"/>
          <w:color w:val="000000"/>
          <w:sz w:val="26"/>
          <w:szCs w:val="26"/>
        </w:rPr>
        <w:t>.2022 № 16-01-39/</w:t>
      </w:r>
      <w:r w:rsidRPr="00C039D1">
        <w:rPr>
          <w:b w:val="0"/>
          <w:color w:val="000000"/>
          <w:sz w:val="26"/>
          <w:szCs w:val="26"/>
        </w:rPr>
        <w:t xml:space="preserve">4727 </w:t>
      </w:r>
      <w:r w:rsidR="00DB56CB" w:rsidRPr="00C039D1">
        <w:rPr>
          <w:b w:val="0"/>
          <w:color w:val="000000"/>
          <w:sz w:val="26"/>
          <w:szCs w:val="26"/>
        </w:rPr>
        <w:t xml:space="preserve">«О направлении типового административного регламента» </w:t>
      </w:r>
      <w:r w:rsidR="00593513" w:rsidRPr="00C039D1">
        <w:rPr>
          <w:b w:val="0"/>
          <w:color w:val="000000"/>
          <w:sz w:val="26"/>
          <w:szCs w:val="26"/>
        </w:rPr>
        <w:t xml:space="preserve">администрация </w:t>
      </w:r>
      <w:proofErr w:type="spellStart"/>
      <w:r w:rsidR="00593513" w:rsidRPr="00C039D1">
        <w:rPr>
          <w:b w:val="0"/>
          <w:color w:val="000000"/>
          <w:sz w:val="26"/>
          <w:szCs w:val="26"/>
        </w:rPr>
        <w:t>Асбестовского</w:t>
      </w:r>
      <w:proofErr w:type="spellEnd"/>
      <w:r w:rsidR="00593513" w:rsidRPr="00C039D1">
        <w:rPr>
          <w:b w:val="0"/>
          <w:color w:val="000000"/>
          <w:sz w:val="26"/>
          <w:szCs w:val="26"/>
        </w:rPr>
        <w:t xml:space="preserve"> городского округа </w:t>
      </w:r>
    </w:p>
    <w:p w:rsidR="00DC00C0" w:rsidRPr="00C039D1" w:rsidRDefault="00DC00C0" w:rsidP="00DC00C0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C039D1">
        <w:rPr>
          <w:rFonts w:ascii="Times New Roman" w:hAnsi="Times New Roman"/>
          <w:b/>
          <w:sz w:val="26"/>
          <w:szCs w:val="26"/>
        </w:rPr>
        <w:t xml:space="preserve">ПОСТАНОВЛЯЕТ: </w:t>
      </w:r>
    </w:p>
    <w:p w:rsidR="00DC00C0" w:rsidRPr="00C039D1" w:rsidRDefault="00DC00C0" w:rsidP="009F769E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C039D1">
        <w:rPr>
          <w:rFonts w:ascii="Times New Roman" w:hAnsi="Times New Roman"/>
          <w:sz w:val="26"/>
          <w:szCs w:val="26"/>
        </w:rPr>
        <w:t xml:space="preserve">1. </w:t>
      </w:r>
      <w:r w:rsidR="00084C34" w:rsidRPr="00C039D1">
        <w:rPr>
          <w:rFonts w:ascii="Times New Roman" w:hAnsi="Times New Roman"/>
          <w:sz w:val="26"/>
          <w:szCs w:val="26"/>
        </w:rPr>
        <w:t>Утвердить</w:t>
      </w:r>
      <w:r w:rsidRPr="00C039D1">
        <w:rPr>
          <w:rFonts w:ascii="Times New Roman" w:hAnsi="Times New Roman"/>
          <w:sz w:val="26"/>
          <w:szCs w:val="26"/>
        </w:rPr>
        <w:t xml:space="preserve"> административн</w:t>
      </w:r>
      <w:r w:rsidR="00084C34" w:rsidRPr="00C039D1">
        <w:rPr>
          <w:rFonts w:ascii="Times New Roman" w:hAnsi="Times New Roman"/>
          <w:sz w:val="26"/>
          <w:szCs w:val="26"/>
        </w:rPr>
        <w:t>ый</w:t>
      </w:r>
      <w:r w:rsidRPr="00C039D1">
        <w:rPr>
          <w:rFonts w:ascii="Times New Roman" w:hAnsi="Times New Roman"/>
          <w:sz w:val="26"/>
          <w:szCs w:val="26"/>
        </w:rPr>
        <w:t xml:space="preserve"> регламент предоставления муниципальной  услуги </w:t>
      </w:r>
      <w:r w:rsidR="00C9438B" w:rsidRPr="00C039D1">
        <w:rPr>
          <w:rFonts w:ascii="Liberation Serif" w:hAnsi="Liberation Serif" w:cs="Liberation Serif"/>
          <w:color w:val="000000"/>
          <w:sz w:val="26"/>
          <w:szCs w:val="26"/>
        </w:rPr>
        <w:t>«</w:t>
      </w:r>
      <w:r w:rsidR="00C9438B" w:rsidRPr="00C039D1">
        <w:rPr>
          <w:rFonts w:ascii="Liberation Serif" w:hAnsi="Liberation Serif" w:cs="Liberation Serif"/>
          <w:sz w:val="26"/>
          <w:szCs w:val="26"/>
        </w:rPr>
        <w:t>Выдача разрешения на ввод объекта в эксплуатацию</w:t>
      </w:r>
      <w:r w:rsidR="00C9438B" w:rsidRPr="00C039D1">
        <w:rPr>
          <w:rFonts w:ascii="Liberation Serif" w:hAnsi="Liberation Serif" w:cs="Liberation Serif"/>
          <w:color w:val="000000"/>
          <w:sz w:val="26"/>
          <w:szCs w:val="26"/>
        </w:rPr>
        <w:t>»</w:t>
      </w:r>
      <w:r w:rsidR="009F769E" w:rsidRPr="00C039D1">
        <w:rPr>
          <w:rFonts w:ascii="Times New Roman" w:hAnsi="Times New Roman"/>
          <w:sz w:val="26"/>
          <w:szCs w:val="26"/>
        </w:rPr>
        <w:t xml:space="preserve"> </w:t>
      </w:r>
      <w:r w:rsidR="00084C34" w:rsidRPr="00C039D1">
        <w:rPr>
          <w:rFonts w:ascii="Times New Roman" w:hAnsi="Times New Roman"/>
          <w:sz w:val="26"/>
          <w:szCs w:val="26"/>
        </w:rPr>
        <w:t>(прилагается).</w:t>
      </w:r>
    </w:p>
    <w:p w:rsidR="00084C34" w:rsidRPr="00C039D1" w:rsidRDefault="005D1271" w:rsidP="00DC00C0">
      <w:pPr>
        <w:widowControl w:val="0"/>
        <w:suppressAutoHyphens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C039D1">
        <w:rPr>
          <w:rFonts w:ascii="Times New Roman" w:hAnsi="Times New Roman"/>
          <w:sz w:val="26"/>
          <w:szCs w:val="26"/>
        </w:rPr>
        <w:t>2</w:t>
      </w:r>
      <w:r w:rsidR="00084C34" w:rsidRPr="00C039D1">
        <w:rPr>
          <w:rFonts w:ascii="Times New Roman" w:hAnsi="Times New Roman"/>
          <w:sz w:val="26"/>
          <w:szCs w:val="26"/>
        </w:rPr>
        <w:t xml:space="preserve">. Считать постановление администрации </w:t>
      </w:r>
      <w:proofErr w:type="spellStart"/>
      <w:r w:rsidR="00084C34" w:rsidRPr="00C039D1">
        <w:rPr>
          <w:rFonts w:ascii="Times New Roman" w:hAnsi="Times New Roman"/>
          <w:sz w:val="26"/>
          <w:szCs w:val="26"/>
        </w:rPr>
        <w:t>Асбестовского</w:t>
      </w:r>
      <w:proofErr w:type="spellEnd"/>
      <w:r w:rsidR="00084C34" w:rsidRPr="00C039D1">
        <w:rPr>
          <w:rFonts w:ascii="Times New Roman" w:hAnsi="Times New Roman"/>
          <w:sz w:val="26"/>
          <w:szCs w:val="26"/>
        </w:rPr>
        <w:t xml:space="preserve"> городского округа от </w:t>
      </w:r>
      <w:r w:rsidR="00C039D1" w:rsidRPr="00C039D1">
        <w:rPr>
          <w:rFonts w:ascii="Times New Roman" w:hAnsi="Times New Roman"/>
          <w:sz w:val="26"/>
          <w:szCs w:val="26"/>
        </w:rPr>
        <w:t>21</w:t>
      </w:r>
      <w:r w:rsidR="00084C34" w:rsidRPr="00C039D1">
        <w:rPr>
          <w:rFonts w:ascii="Times New Roman" w:hAnsi="Times New Roman"/>
          <w:sz w:val="26"/>
          <w:szCs w:val="26"/>
        </w:rPr>
        <w:t>.</w:t>
      </w:r>
      <w:r w:rsidR="009F769E" w:rsidRPr="00C039D1">
        <w:rPr>
          <w:rFonts w:ascii="Times New Roman" w:hAnsi="Times New Roman"/>
          <w:sz w:val="26"/>
          <w:szCs w:val="26"/>
        </w:rPr>
        <w:t>0</w:t>
      </w:r>
      <w:r w:rsidR="00C039D1" w:rsidRPr="00C039D1">
        <w:rPr>
          <w:rFonts w:ascii="Times New Roman" w:hAnsi="Times New Roman"/>
          <w:sz w:val="26"/>
          <w:szCs w:val="26"/>
        </w:rPr>
        <w:t>7</w:t>
      </w:r>
      <w:r w:rsidR="009F769E" w:rsidRPr="00C039D1">
        <w:rPr>
          <w:rFonts w:ascii="Times New Roman" w:hAnsi="Times New Roman"/>
          <w:sz w:val="26"/>
          <w:szCs w:val="26"/>
        </w:rPr>
        <w:t>.</w:t>
      </w:r>
      <w:r w:rsidR="00084C34" w:rsidRPr="00C039D1">
        <w:rPr>
          <w:rFonts w:ascii="Times New Roman" w:hAnsi="Times New Roman"/>
          <w:sz w:val="26"/>
          <w:szCs w:val="26"/>
        </w:rPr>
        <w:t>20</w:t>
      </w:r>
      <w:r w:rsidR="009F769E" w:rsidRPr="00C039D1">
        <w:rPr>
          <w:rFonts w:ascii="Times New Roman" w:hAnsi="Times New Roman"/>
          <w:sz w:val="26"/>
          <w:szCs w:val="26"/>
        </w:rPr>
        <w:t>20</w:t>
      </w:r>
      <w:r w:rsidR="00084C34" w:rsidRPr="00C039D1">
        <w:rPr>
          <w:rFonts w:ascii="Times New Roman" w:hAnsi="Times New Roman"/>
          <w:sz w:val="26"/>
          <w:szCs w:val="26"/>
        </w:rPr>
        <w:t xml:space="preserve"> № </w:t>
      </w:r>
      <w:r w:rsidR="00C039D1" w:rsidRPr="00C039D1">
        <w:rPr>
          <w:rFonts w:ascii="Times New Roman" w:hAnsi="Times New Roman"/>
          <w:sz w:val="26"/>
          <w:szCs w:val="26"/>
        </w:rPr>
        <w:t>418</w:t>
      </w:r>
      <w:r w:rsidR="00084C34" w:rsidRPr="00C039D1">
        <w:rPr>
          <w:rFonts w:ascii="Times New Roman" w:hAnsi="Times New Roman"/>
          <w:sz w:val="26"/>
          <w:szCs w:val="26"/>
        </w:rPr>
        <w:t>-ПА «Об утверждении административного регламента предоставления муниципальной  услуги «Выдача разрешени</w:t>
      </w:r>
      <w:r w:rsidR="009F769E" w:rsidRPr="00C039D1">
        <w:rPr>
          <w:rFonts w:ascii="Times New Roman" w:hAnsi="Times New Roman"/>
          <w:sz w:val="26"/>
          <w:szCs w:val="26"/>
        </w:rPr>
        <w:t>й</w:t>
      </w:r>
      <w:r w:rsidR="00C039D1" w:rsidRPr="00C039D1">
        <w:rPr>
          <w:rFonts w:ascii="Times New Roman" w:hAnsi="Times New Roman"/>
          <w:sz w:val="26"/>
          <w:szCs w:val="26"/>
        </w:rPr>
        <w:t xml:space="preserve"> на ввод в эксплуатацию</w:t>
      </w:r>
      <w:r w:rsidR="00084C34" w:rsidRPr="00C039D1">
        <w:rPr>
          <w:rFonts w:ascii="Times New Roman" w:hAnsi="Times New Roman"/>
          <w:sz w:val="26"/>
          <w:szCs w:val="26"/>
        </w:rPr>
        <w:t xml:space="preserve"> </w:t>
      </w:r>
      <w:r w:rsidR="009F769E" w:rsidRPr="00C039D1">
        <w:rPr>
          <w:rFonts w:ascii="Times New Roman" w:hAnsi="Times New Roman"/>
          <w:sz w:val="26"/>
          <w:szCs w:val="26"/>
        </w:rPr>
        <w:t xml:space="preserve">объектов капитального строительства» </w:t>
      </w:r>
      <w:r w:rsidR="00084C34" w:rsidRPr="00C039D1">
        <w:rPr>
          <w:rFonts w:ascii="Times New Roman" w:hAnsi="Times New Roman"/>
          <w:sz w:val="26"/>
          <w:szCs w:val="26"/>
        </w:rPr>
        <w:t>утратившим силу.</w:t>
      </w:r>
    </w:p>
    <w:p w:rsidR="005D1271" w:rsidRPr="00C039D1" w:rsidRDefault="005D1271" w:rsidP="005D1271">
      <w:pPr>
        <w:widowControl w:val="0"/>
        <w:suppressAutoHyphens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C039D1">
        <w:rPr>
          <w:rFonts w:ascii="Times New Roman" w:hAnsi="Times New Roman"/>
          <w:sz w:val="26"/>
          <w:szCs w:val="26"/>
        </w:rPr>
        <w:t>3</w:t>
      </w:r>
      <w:r w:rsidR="00DC00C0" w:rsidRPr="00C039D1">
        <w:rPr>
          <w:rFonts w:ascii="Times New Roman" w:hAnsi="Times New Roman"/>
          <w:sz w:val="26"/>
          <w:szCs w:val="26"/>
        </w:rPr>
        <w:t>. Опубликовать настоящее постановление в специальном выпуске газеты «</w:t>
      </w:r>
      <w:proofErr w:type="spellStart"/>
      <w:r w:rsidR="00DC00C0" w:rsidRPr="00C039D1">
        <w:rPr>
          <w:rFonts w:ascii="Times New Roman" w:hAnsi="Times New Roman"/>
          <w:sz w:val="26"/>
          <w:szCs w:val="26"/>
        </w:rPr>
        <w:t>Асбестовский</w:t>
      </w:r>
      <w:proofErr w:type="spellEnd"/>
      <w:r w:rsidR="00DC00C0" w:rsidRPr="00C039D1">
        <w:rPr>
          <w:rFonts w:ascii="Times New Roman" w:hAnsi="Times New Roman"/>
          <w:sz w:val="26"/>
          <w:szCs w:val="26"/>
        </w:rPr>
        <w:t xml:space="preserve"> рабочий» «Муниципальный вестник» и разместить </w:t>
      </w:r>
      <w:r w:rsidR="00084C34" w:rsidRPr="00C039D1">
        <w:rPr>
          <w:rFonts w:ascii="Times New Roman" w:hAnsi="Times New Roman"/>
          <w:sz w:val="26"/>
          <w:szCs w:val="26"/>
        </w:rPr>
        <w:t xml:space="preserve">полный текст настоящего постановления с приложением в сетевом издании в сети «Интернет» по адресу </w:t>
      </w:r>
      <w:r w:rsidR="003B2C9A" w:rsidRPr="00C039D1">
        <w:rPr>
          <w:rFonts w:ascii="Times New Roman" w:hAnsi="Times New Roman"/>
          <w:sz w:val="26"/>
          <w:szCs w:val="26"/>
        </w:rPr>
        <w:t>(</w:t>
      </w:r>
      <w:r w:rsidR="003B2C9A" w:rsidRPr="00C039D1">
        <w:rPr>
          <w:rFonts w:ascii="Times New Roman" w:hAnsi="Times New Roman"/>
          <w:sz w:val="26"/>
          <w:szCs w:val="26"/>
          <w:lang w:val="en-US"/>
        </w:rPr>
        <w:t>www</w:t>
      </w:r>
      <w:r w:rsidR="003B2C9A" w:rsidRPr="00C039D1">
        <w:rPr>
          <w:rFonts w:ascii="Times New Roman" w:hAnsi="Times New Roman"/>
          <w:sz w:val="26"/>
          <w:szCs w:val="26"/>
        </w:rPr>
        <w:t>.</w:t>
      </w:r>
      <w:proofErr w:type="spellStart"/>
      <w:r w:rsidR="003B2C9A" w:rsidRPr="00C039D1">
        <w:rPr>
          <w:rFonts w:ascii="Times New Roman" w:hAnsi="Times New Roman"/>
          <w:sz w:val="26"/>
          <w:szCs w:val="26"/>
          <w:lang w:val="en-US"/>
        </w:rPr>
        <w:t>arasb</w:t>
      </w:r>
      <w:proofErr w:type="spellEnd"/>
      <w:r w:rsidR="003B2C9A" w:rsidRPr="00C039D1">
        <w:rPr>
          <w:rFonts w:ascii="Times New Roman" w:hAnsi="Times New Roman"/>
          <w:sz w:val="26"/>
          <w:szCs w:val="26"/>
        </w:rPr>
        <w:t>.</w:t>
      </w:r>
      <w:proofErr w:type="spellStart"/>
      <w:r w:rsidR="003B2C9A" w:rsidRPr="00C039D1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084C34" w:rsidRPr="00C039D1">
        <w:rPr>
          <w:rFonts w:ascii="Times New Roman" w:hAnsi="Times New Roman"/>
          <w:sz w:val="26"/>
          <w:szCs w:val="26"/>
        </w:rPr>
        <w:t xml:space="preserve">) и </w:t>
      </w:r>
      <w:r w:rsidR="00DC00C0" w:rsidRPr="00C039D1">
        <w:rPr>
          <w:rFonts w:ascii="Times New Roman" w:hAnsi="Times New Roman"/>
          <w:sz w:val="26"/>
          <w:szCs w:val="26"/>
        </w:rPr>
        <w:t xml:space="preserve">на официальном сайте </w:t>
      </w:r>
      <w:proofErr w:type="spellStart"/>
      <w:r w:rsidR="00DC00C0" w:rsidRPr="00C039D1">
        <w:rPr>
          <w:rFonts w:ascii="Times New Roman" w:hAnsi="Times New Roman"/>
          <w:sz w:val="26"/>
          <w:szCs w:val="26"/>
        </w:rPr>
        <w:t>Асбестовского</w:t>
      </w:r>
      <w:proofErr w:type="spellEnd"/>
      <w:r w:rsidR="00DC00C0" w:rsidRPr="00C039D1">
        <w:rPr>
          <w:rFonts w:ascii="Times New Roman" w:hAnsi="Times New Roman"/>
          <w:sz w:val="26"/>
          <w:szCs w:val="26"/>
        </w:rPr>
        <w:t xml:space="preserve"> городского округа (</w:t>
      </w:r>
      <w:r w:rsidR="00DC00C0" w:rsidRPr="00C039D1">
        <w:rPr>
          <w:rFonts w:ascii="Times New Roman" w:hAnsi="Times New Roman"/>
          <w:sz w:val="26"/>
          <w:szCs w:val="26"/>
          <w:lang w:val="en-US"/>
        </w:rPr>
        <w:t>www</w:t>
      </w:r>
      <w:r w:rsidR="00DC00C0" w:rsidRPr="00C039D1">
        <w:rPr>
          <w:rFonts w:ascii="Times New Roman" w:hAnsi="Times New Roman"/>
          <w:sz w:val="26"/>
          <w:szCs w:val="26"/>
        </w:rPr>
        <w:t>.</w:t>
      </w:r>
      <w:proofErr w:type="spellStart"/>
      <w:r w:rsidR="00DC00C0" w:rsidRPr="00C039D1">
        <w:rPr>
          <w:rFonts w:ascii="Times New Roman" w:hAnsi="Times New Roman"/>
          <w:sz w:val="26"/>
          <w:szCs w:val="26"/>
          <w:lang w:val="en-US"/>
        </w:rPr>
        <w:t>asbestadm</w:t>
      </w:r>
      <w:proofErr w:type="spellEnd"/>
      <w:r w:rsidR="00DC00C0" w:rsidRPr="00C039D1">
        <w:rPr>
          <w:rFonts w:ascii="Times New Roman" w:hAnsi="Times New Roman"/>
          <w:sz w:val="26"/>
          <w:szCs w:val="26"/>
        </w:rPr>
        <w:t>.</w:t>
      </w:r>
      <w:proofErr w:type="spellStart"/>
      <w:r w:rsidR="00DC00C0" w:rsidRPr="00C039D1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DC00C0" w:rsidRPr="00C039D1">
        <w:rPr>
          <w:rFonts w:ascii="Times New Roman" w:hAnsi="Times New Roman"/>
          <w:sz w:val="26"/>
          <w:szCs w:val="26"/>
        </w:rPr>
        <w:t>).</w:t>
      </w:r>
    </w:p>
    <w:p w:rsidR="005D1271" w:rsidRPr="00C039D1" w:rsidRDefault="005D1271" w:rsidP="005D1271">
      <w:pPr>
        <w:widowControl w:val="0"/>
        <w:suppressAutoHyphens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C039D1">
        <w:rPr>
          <w:rFonts w:ascii="Times New Roman" w:hAnsi="Times New Roman"/>
          <w:sz w:val="26"/>
          <w:szCs w:val="26"/>
        </w:rPr>
        <w:t>4. Настоящее постановление вступает в силу с даты подписания.</w:t>
      </w:r>
    </w:p>
    <w:p w:rsidR="00C039D1" w:rsidRPr="00C039D1" w:rsidRDefault="00C039D1" w:rsidP="005D1271">
      <w:pPr>
        <w:widowControl w:val="0"/>
        <w:suppressAutoHyphens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C039D1">
        <w:rPr>
          <w:rFonts w:ascii="Times New Roman" w:hAnsi="Times New Roman"/>
          <w:sz w:val="26"/>
          <w:szCs w:val="26"/>
        </w:rPr>
        <w:t xml:space="preserve">5. Ответственность за размещение сведений о муниципальной услуги </w:t>
      </w:r>
      <w:r w:rsidRPr="00C039D1">
        <w:rPr>
          <w:rFonts w:ascii="Times New Roman" w:hAnsi="Times New Roman"/>
          <w:sz w:val="26"/>
          <w:szCs w:val="26"/>
        </w:rPr>
        <w:br/>
        <w:t xml:space="preserve">в </w:t>
      </w:r>
      <w:r w:rsidRPr="00C039D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гиональной государственной информационной системе ( РГУ) в течение</w:t>
      </w:r>
      <w:r w:rsidRPr="00C039D1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C039D1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10 рабочих дней</w:t>
      </w:r>
      <w:r w:rsidRPr="00C039D1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C039D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 даты вступления в силу постановления возложить на управление архитектуры </w:t>
      </w:r>
      <w:r w:rsidRPr="00C039D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br/>
        <w:t xml:space="preserve">и градостроительства администрации </w:t>
      </w:r>
      <w:proofErr w:type="spellStart"/>
      <w:r w:rsidRPr="00C039D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сбестовского</w:t>
      </w:r>
      <w:proofErr w:type="spellEnd"/>
      <w:r w:rsidRPr="00C039D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ородского округа. </w:t>
      </w:r>
    </w:p>
    <w:p w:rsidR="00DC00C0" w:rsidRPr="00C039D1" w:rsidRDefault="00C039D1" w:rsidP="00DC00C0">
      <w:pPr>
        <w:widowControl w:val="0"/>
        <w:suppressAutoHyphens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C039D1">
        <w:rPr>
          <w:rFonts w:ascii="Times New Roman" w:hAnsi="Times New Roman"/>
          <w:sz w:val="26"/>
          <w:szCs w:val="26"/>
        </w:rPr>
        <w:t>6</w:t>
      </w:r>
      <w:r w:rsidR="00DC00C0" w:rsidRPr="00C039D1">
        <w:rPr>
          <w:rFonts w:ascii="Times New Roman" w:hAnsi="Times New Roman"/>
          <w:sz w:val="26"/>
          <w:szCs w:val="26"/>
        </w:rPr>
        <w:t xml:space="preserve">. Контроль за исполнением настоящего постановления возложить на Первого заместителя главы администрации </w:t>
      </w:r>
      <w:proofErr w:type="spellStart"/>
      <w:r w:rsidR="00DC00C0" w:rsidRPr="00C039D1">
        <w:rPr>
          <w:rFonts w:ascii="Times New Roman" w:hAnsi="Times New Roman"/>
          <w:sz w:val="26"/>
          <w:szCs w:val="26"/>
        </w:rPr>
        <w:t>Асбестовского</w:t>
      </w:r>
      <w:proofErr w:type="spellEnd"/>
      <w:r w:rsidR="00DC00C0" w:rsidRPr="00C039D1">
        <w:rPr>
          <w:rFonts w:ascii="Times New Roman" w:hAnsi="Times New Roman"/>
          <w:sz w:val="26"/>
          <w:szCs w:val="26"/>
        </w:rPr>
        <w:t xml:space="preserve"> городского округа Л.И. Кирьянову. </w:t>
      </w:r>
    </w:p>
    <w:p w:rsidR="00DC00C0" w:rsidRPr="00C039D1" w:rsidRDefault="00DC00C0" w:rsidP="00DC00C0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DC00C0" w:rsidRPr="00C039D1" w:rsidRDefault="00DC00C0" w:rsidP="00DC00C0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DC00C0" w:rsidRPr="00C039D1" w:rsidRDefault="00DC00C0" w:rsidP="00DC00C0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C039D1">
        <w:rPr>
          <w:rFonts w:ascii="Times New Roman" w:hAnsi="Times New Roman"/>
          <w:sz w:val="26"/>
          <w:szCs w:val="26"/>
        </w:rPr>
        <w:t xml:space="preserve">Глава </w:t>
      </w:r>
    </w:p>
    <w:p w:rsidR="00DC00C0" w:rsidRPr="00DC00C0" w:rsidRDefault="00DC00C0" w:rsidP="00DC00C0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6"/>
          <w:szCs w:val="26"/>
        </w:rPr>
      </w:pPr>
      <w:proofErr w:type="spellStart"/>
      <w:r w:rsidRPr="00C039D1">
        <w:rPr>
          <w:rFonts w:ascii="Times New Roman" w:hAnsi="Times New Roman"/>
          <w:sz w:val="26"/>
          <w:szCs w:val="26"/>
        </w:rPr>
        <w:t>Асбестовского</w:t>
      </w:r>
      <w:proofErr w:type="spellEnd"/>
      <w:r w:rsidRPr="00C039D1">
        <w:rPr>
          <w:rFonts w:ascii="Times New Roman" w:hAnsi="Times New Roman"/>
          <w:sz w:val="26"/>
          <w:szCs w:val="26"/>
        </w:rPr>
        <w:t xml:space="preserve"> городского округа                                                          </w:t>
      </w:r>
      <w:r w:rsidR="007A17A4" w:rsidRPr="00C039D1">
        <w:rPr>
          <w:rFonts w:ascii="Times New Roman" w:hAnsi="Times New Roman"/>
          <w:sz w:val="26"/>
          <w:szCs w:val="26"/>
        </w:rPr>
        <w:t xml:space="preserve">           </w:t>
      </w:r>
      <w:r w:rsidRPr="00C039D1">
        <w:rPr>
          <w:rFonts w:ascii="Times New Roman" w:hAnsi="Times New Roman"/>
          <w:sz w:val="26"/>
          <w:szCs w:val="26"/>
        </w:rPr>
        <w:t xml:space="preserve"> Н.Р. Тихонова</w:t>
      </w:r>
    </w:p>
    <w:p w:rsidR="00DC00C0" w:rsidRDefault="00DC00C0" w:rsidP="00DC00C0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DC00C0" w:rsidRDefault="00DC00C0" w:rsidP="00832D8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7A17A4" w:rsidRDefault="007A17A4" w:rsidP="00832D8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717A4F" w:rsidRDefault="00717A4F" w:rsidP="00832D8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7A17A4" w:rsidRDefault="007A17A4" w:rsidP="00832D8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93513" w:rsidRDefault="00593513" w:rsidP="00832D8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C77261" w:rsidRPr="007E14BD" w:rsidRDefault="00832D86" w:rsidP="0038137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C85BA4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051553" w:rsidRDefault="00051553" w:rsidP="009227D7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spacing w:val="-1"/>
          <w:sz w:val="24"/>
          <w:szCs w:val="24"/>
        </w:rPr>
      </w:pPr>
    </w:p>
    <w:sectPr w:rsidR="00051553" w:rsidSect="00C039D1">
      <w:headerReference w:type="default" r:id="rId10"/>
      <w:headerReference w:type="first" r:id="rId11"/>
      <w:pgSz w:w="11906" w:h="16838"/>
      <w:pgMar w:top="142" w:right="567" w:bottom="28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B33" w:rsidRDefault="00192B33" w:rsidP="006E2BFE">
      <w:pPr>
        <w:spacing w:after="0" w:line="240" w:lineRule="auto"/>
      </w:pPr>
      <w:r>
        <w:separator/>
      </w:r>
    </w:p>
  </w:endnote>
  <w:endnote w:type="continuationSeparator" w:id="0">
    <w:p w:rsidR="00192B33" w:rsidRDefault="00192B33" w:rsidP="006E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B33" w:rsidRDefault="00192B33" w:rsidP="006E2BFE">
      <w:pPr>
        <w:spacing w:after="0" w:line="240" w:lineRule="auto"/>
      </w:pPr>
      <w:r>
        <w:separator/>
      </w:r>
    </w:p>
  </w:footnote>
  <w:footnote w:type="continuationSeparator" w:id="0">
    <w:p w:rsidR="00192B33" w:rsidRDefault="00192B33" w:rsidP="006E2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C34" w:rsidRDefault="00F63DFA">
    <w:pPr>
      <w:pStyle w:val="a3"/>
      <w:jc w:val="center"/>
    </w:pPr>
    <w:fldSimple w:instr=" PAGE   \* MERGEFORMAT ">
      <w:r w:rsidR="00C039D1">
        <w:rPr>
          <w:noProof/>
        </w:rPr>
        <w:t>2</w:t>
      </w:r>
    </w:fldSimple>
  </w:p>
  <w:p w:rsidR="00084C34" w:rsidRDefault="00084C3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C34" w:rsidRPr="00832D86" w:rsidRDefault="00084C34">
    <w:pPr>
      <w:pStyle w:val="a3"/>
    </w:pPr>
    <w:r>
      <w:t xml:space="preserve">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930C3"/>
    <w:multiLevelType w:val="hybridMultilevel"/>
    <w:tmpl w:val="469A0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72BF"/>
    <w:rsid w:val="0000033B"/>
    <w:rsid w:val="000030E1"/>
    <w:rsid w:val="00004A5F"/>
    <w:rsid w:val="00007FF5"/>
    <w:rsid w:val="0001054E"/>
    <w:rsid w:val="000115B5"/>
    <w:rsid w:val="000116A9"/>
    <w:rsid w:val="00020F68"/>
    <w:rsid w:val="00021B91"/>
    <w:rsid w:val="000249A0"/>
    <w:rsid w:val="00026220"/>
    <w:rsid w:val="00051553"/>
    <w:rsid w:val="0005402C"/>
    <w:rsid w:val="00063201"/>
    <w:rsid w:val="000706A2"/>
    <w:rsid w:val="0008269E"/>
    <w:rsid w:val="00084C34"/>
    <w:rsid w:val="000932BA"/>
    <w:rsid w:val="00096C02"/>
    <w:rsid w:val="00097EF6"/>
    <w:rsid w:val="000A1934"/>
    <w:rsid w:val="000A1C34"/>
    <w:rsid w:val="000A2142"/>
    <w:rsid w:val="000B3687"/>
    <w:rsid w:val="000B433A"/>
    <w:rsid w:val="000B53CB"/>
    <w:rsid w:val="000B5F4A"/>
    <w:rsid w:val="000B63BC"/>
    <w:rsid w:val="000B76A1"/>
    <w:rsid w:val="000C1ADA"/>
    <w:rsid w:val="000C45E5"/>
    <w:rsid w:val="000C5A1A"/>
    <w:rsid w:val="000D18B5"/>
    <w:rsid w:val="000D1DC3"/>
    <w:rsid w:val="000E0E1D"/>
    <w:rsid w:val="000E1FCD"/>
    <w:rsid w:val="000E7E1F"/>
    <w:rsid w:val="000F513B"/>
    <w:rsid w:val="000F69BA"/>
    <w:rsid w:val="00100565"/>
    <w:rsid w:val="00104EB9"/>
    <w:rsid w:val="00107036"/>
    <w:rsid w:val="001226E6"/>
    <w:rsid w:val="001257D6"/>
    <w:rsid w:val="00131325"/>
    <w:rsid w:val="00135BA5"/>
    <w:rsid w:val="00140757"/>
    <w:rsid w:val="0014275D"/>
    <w:rsid w:val="00142D55"/>
    <w:rsid w:val="0014303A"/>
    <w:rsid w:val="00147CEA"/>
    <w:rsid w:val="00152A03"/>
    <w:rsid w:val="0016050A"/>
    <w:rsid w:val="00170A54"/>
    <w:rsid w:val="0017274B"/>
    <w:rsid w:val="0018081E"/>
    <w:rsid w:val="00183E81"/>
    <w:rsid w:val="00186A08"/>
    <w:rsid w:val="00192B33"/>
    <w:rsid w:val="001A0FB7"/>
    <w:rsid w:val="001B40E5"/>
    <w:rsid w:val="001B692F"/>
    <w:rsid w:val="001C5CF6"/>
    <w:rsid w:val="001C7A3F"/>
    <w:rsid w:val="001D22CA"/>
    <w:rsid w:val="001D52B3"/>
    <w:rsid w:val="001D5ECF"/>
    <w:rsid w:val="001E58BD"/>
    <w:rsid w:val="001F003F"/>
    <w:rsid w:val="001F181F"/>
    <w:rsid w:val="001F268B"/>
    <w:rsid w:val="001F43D0"/>
    <w:rsid w:val="00201086"/>
    <w:rsid w:val="0020316E"/>
    <w:rsid w:val="00207CFF"/>
    <w:rsid w:val="0021399E"/>
    <w:rsid w:val="00225980"/>
    <w:rsid w:val="002309A0"/>
    <w:rsid w:val="00233B26"/>
    <w:rsid w:val="00233D2C"/>
    <w:rsid w:val="00236624"/>
    <w:rsid w:val="0024484D"/>
    <w:rsid w:val="00246326"/>
    <w:rsid w:val="002539F0"/>
    <w:rsid w:val="002575F1"/>
    <w:rsid w:val="0026567F"/>
    <w:rsid w:val="00266BDD"/>
    <w:rsid w:val="00266BFF"/>
    <w:rsid w:val="00267011"/>
    <w:rsid w:val="002766D2"/>
    <w:rsid w:val="00276BDC"/>
    <w:rsid w:val="00292353"/>
    <w:rsid w:val="00296B70"/>
    <w:rsid w:val="002A1FBD"/>
    <w:rsid w:val="002A3508"/>
    <w:rsid w:val="002C0CCB"/>
    <w:rsid w:val="002C7641"/>
    <w:rsid w:val="002D68EE"/>
    <w:rsid w:val="002F5091"/>
    <w:rsid w:val="00307AE7"/>
    <w:rsid w:val="00310C42"/>
    <w:rsid w:val="00323CC6"/>
    <w:rsid w:val="00333A16"/>
    <w:rsid w:val="003350E8"/>
    <w:rsid w:val="00343689"/>
    <w:rsid w:val="00364F5D"/>
    <w:rsid w:val="00381373"/>
    <w:rsid w:val="00384B83"/>
    <w:rsid w:val="00385DA2"/>
    <w:rsid w:val="00392E26"/>
    <w:rsid w:val="003A1286"/>
    <w:rsid w:val="003A180B"/>
    <w:rsid w:val="003A1918"/>
    <w:rsid w:val="003A7F5D"/>
    <w:rsid w:val="003B2C9A"/>
    <w:rsid w:val="003B305E"/>
    <w:rsid w:val="003B391E"/>
    <w:rsid w:val="003B3C5A"/>
    <w:rsid w:val="003B4B8C"/>
    <w:rsid w:val="003C0759"/>
    <w:rsid w:val="003C0916"/>
    <w:rsid w:val="003C195F"/>
    <w:rsid w:val="003C233E"/>
    <w:rsid w:val="003C3EBC"/>
    <w:rsid w:val="003C7C6B"/>
    <w:rsid w:val="003D14D1"/>
    <w:rsid w:val="003D52F6"/>
    <w:rsid w:val="003E4C8D"/>
    <w:rsid w:val="00403A1E"/>
    <w:rsid w:val="00405190"/>
    <w:rsid w:val="00407EB9"/>
    <w:rsid w:val="00411525"/>
    <w:rsid w:val="0042111D"/>
    <w:rsid w:val="00422F15"/>
    <w:rsid w:val="00424801"/>
    <w:rsid w:val="00425AAD"/>
    <w:rsid w:val="00433767"/>
    <w:rsid w:val="00433AC1"/>
    <w:rsid w:val="004374B4"/>
    <w:rsid w:val="004444B9"/>
    <w:rsid w:val="004464CB"/>
    <w:rsid w:val="004476E9"/>
    <w:rsid w:val="00454542"/>
    <w:rsid w:val="00454B44"/>
    <w:rsid w:val="00460906"/>
    <w:rsid w:val="00461018"/>
    <w:rsid w:val="004632F5"/>
    <w:rsid w:val="00470A35"/>
    <w:rsid w:val="00483B6F"/>
    <w:rsid w:val="00490C80"/>
    <w:rsid w:val="00492504"/>
    <w:rsid w:val="00492F22"/>
    <w:rsid w:val="00493B87"/>
    <w:rsid w:val="00496104"/>
    <w:rsid w:val="004A0107"/>
    <w:rsid w:val="004A046A"/>
    <w:rsid w:val="004A0B84"/>
    <w:rsid w:val="004A7810"/>
    <w:rsid w:val="004B101F"/>
    <w:rsid w:val="004B58F2"/>
    <w:rsid w:val="004B7F81"/>
    <w:rsid w:val="004C00EB"/>
    <w:rsid w:val="004C2B7E"/>
    <w:rsid w:val="004D4178"/>
    <w:rsid w:val="004D46C5"/>
    <w:rsid w:val="004F0B5B"/>
    <w:rsid w:val="004F0D03"/>
    <w:rsid w:val="004F0F58"/>
    <w:rsid w:val="004F173E"/>
    <w:rsid w:val="005025B8"/>
    <w:rsid w:val="00514BDC"/>
    <w:rsid w:val="00514FEA"/>
    <w:rsid w:val="00516FA8"/>
    <w:rsid w:val="00527393"/>
    <w:rsid w:val="0053171D"/>
    <w:rsid w:val="00536416"/>
    <w:rsid w:val="00536B64"/>
    <w:rsid w:val="00545338"/>
    <w:rsid w:val="00550043"/>
    <w:rsid w:val="00551881"/>
    <w:rsid w:val="00556667"/>
    <w:rsid w:val="005607AD"/>
    <w:rsid w:val="00564876"/>
    <w:rsid w:val="00571D56"/>
    <w:rsid w:val="005751B3"/>
    <w:rsid w:val="00593513"/>
    <w:rsid w:val="0059762C"/>
    <w:rsid w:val="005B6534"/>
    <w:rsid w:val="005D1271"/>
    <w:rsid w:val="005D2621"/>
    <w:rsid w:val="005D5D2B"/>
    <w:rsid w:val="005E10B0"/>
    <w:rsid w:val="005E11BC"/>
    <w:rsid w:val="005E39E7"/>
    <w:rsid w:val="005E3D0A"/>
    <w:rsid w:val="005E56D1"/>
    <w:rsid w:val="005F3BBD"/>
    <w:rsid w:val="005F5365"/>
    <w:rsid w:val="005F5FA3"/>
    <w:rsid w:val="005F72BF"/>
    <w:rsid w:val="00601F62"/>
    <w:rsid w:val="00604DBF"/>
    <w:rsid w:val="006144FE"/>
    <w:rsid w:val="0061677F"/>
    <w:rsid w:val="00616AD7"/>
    <w:rsid w:val="006177CD"/>
    <w:rsid w:val="006235D7"/>
    <w:rsid w:val="006250C1"/>
    <w:rsid w:val="00627BE3"/>
    <w:rsid w:val="006401FB"/>
    <w:rsid w:val="006424A9"/>
    <w:rsid w:val="00642E48"/>
    <w:rsid w:val="006446B4"/>
    <w:rsid w:val="00666684"/>
    <w:rsid w:val="00671E55"/>
    <w:rsid w:val="00675C95"/>
    <w:rsid w:val="00677D7B"/>
    <w:rsid w:val="006833AD"/>
    <w:rsid w:val="006964A6"/>
    <w:rsid w:val="006A11E7"/>
    <w:rsid w:val="006A7651"/>
    <w:rsid w:val="006B2B6D"/>
    <w:rsid w:val="006B31B1"/>
    <w:rsid w:val="006B3242"/>
    <w:rsid w:val="006B560B"/>
    <w:rsid w:val="006C0381"/>
    <w:rsid w:val="006C1759"/>
    <w:rsid w:val="006C6EE1"/>
    <w:rsid w:val="006D06EE"/>
    <w:rsid w:val="006D511E"/>
    <w:rsid w:val="006D57EA"/>
    <w:rsid w:val="006E2455"/>
    <w:rsid w:val="006E2BFE"/>
    <w:rsid w:val="006E76A6"/>
    <w:rsid w:val="006E7E47"/>
    <w:rsid w:val="006F55D1"/>
    <w:rsid w:val="00712454"/>
    <w:rsid w:val="00713C19"/>
    <w:rsid w:val="00717A4F"/>
    <w:rsid w:val="0072663E"/>
    <w:rsid w:val="00734E66"/>
    <w:rsid w:val="0074463D"/>
    <w:rsid w:val="0076243E"/>
    <w:rsid w:val="007649B3"/>
    <w:rsid w:val="00770B92"/>
    <w:rsid w:val="007745CC"/>
    <w:rsid w:val="00783E46"/>
    <w:rsid w:val="00787A2D"/>
    <w:rsid w:val="0079190F"/>
    <w:rsid w:val="0079333B"/>
    <w:rsid w:val="007A17A4"/>
    <w:rsid w:val="007A7B7C"/>
    <w:rsid w:val="007B1856"/>
    <w:rsid w:val="007B6A5C"/>
    <w:rsid w:val="007D4871"/>
    <w:rsid w:val="007D6768"/>
    <w:rsid w:val="007E097E"/>
    <w:rsid w:val="007E14BD"/>
    <w:rsid w:val="007E7A82"/>
    <w:rsid w:val="007F1AAD"/>
    <w:rsid w:val="00804BB9"/>
    <w:rsid w:val="008145CE"/>
    <w:rsid w:val="00817B9F"/>
    <w:rsid w:val="008203F4"/>
    <w:rsid w:val="0082417F"/>
    <w:rsid w:val="00832D86"/>
    <w:rsid w:val="00833F75"/>
    <w:rsid w:val="00841391"/>
    <w:rsid w:val="00852891"/>
    <w:rsid w:val="00852DC5"/>
    <w:rsid w:val="008628A9"/>
    <w:rsid w:val="008654FF"/>
    <w:rsid w:val="00865566"/>
    <w:rsid w:val="008815BC"/>
    <w:rsid w:val="00883602"/>
    <w:rsid w:val="008A0494"/>
    <w:rsid w:val="008A3883"/>
    <w:rsid w:val="008A4F5B"/>
    <w:rsid w:val="008B2CD3"/>
    <w:rsid w:val="008B7455"/>
    <w:rsid w:val="008C283F"/>
    <w:rsid w:val="008C48D2"/>
    <w:rsid w:val="008D45FC"/>
    <w:rsid w:val="008D5193"/>
    <w:rsid w:val="008E0B83"/>
    <w:rsid w:val="008E6709"/>
    <w:rsid w:val="008F092B"/>
    <w:rsid w:val="00901483"/>
    <w:rsid w:val="009024F2"/>
    <w:rsid w:val="0090265B"/>
    <w:rsid w:val="00912DB5"/>
    <w:rsid w:val="009130A1"/>
    <w:rsid w:val="009146D2"/>
    <w:rsid w:val="009147C8"/>
    <w:rsid w:val="00917C8F"/>
    <w:rsid w:val="00920956"/>
    <w:rsid w:val="00920B01"/>
    <w:rsid w:val="00921907"/>
    <w:rsid w:val="009227D7"/>
    <w:rsid w:val="00934B97"/>
    <w:rsid w:val="00941E03"/>
    <w:rsid w:val="00942850"/>
    <w:rsid w:val="0094338E"/>
    <w:rsid w:val="00944D2B"/>
    <w:rsid w:val="0096424E"/>
    <w:rsid w:val="00966A4F"/>
    <w:rsid w:val="00971094"/>
    <w:rsid w:val="00971BE8"/>
    <w:rsid w:val="00975C82"/>
    <w:rsid w:val="009874BA"/>
    <w:rsid w:val="009A458D"/>
    <w:rsid w:val="009A58FB"/>
    <w:rsid w:val="009C03C2"/>
    <w:rsid w:val="009C2DBA"/>
    <w:rsid w:val="009D351D"/>
    <w:rsid w:val="009D5134"/>
    <w:rsid w:val="009D5C37"/>
    <w:rsid w:val="009E0331"/>
    <w:rsid w:val="009F1089"/>
    <w:rsid w:val="009F769E"/>
    <w:rsid w:val="00A000AD"/>
    <w:rsid w:val="00A01806"/>
    <w:rsid w:val="00A025AF"/>
    <w:rsid w:val="00A13A21"/>
    <w:rsid w:val="00A150F0"/>
    <w:rsid w:val="00A225E3"/>
    <w:rsid w:val="00A35278"/>
    <w:rsid w:val="00A517C0"/>
    <w:rsid w:val="00A52F0A"/>
    <w:rsid w:val="00A54CFF"/>
    <w:rsid w:val="00A74F93"/>
    <w:rsid w:val="00A76B0E"/>
    <w:rsid w:val="00A82EC4"/>
    <w:rsid w:val="00A83C22"/>
    <w:rsid w:val="00A844FB"/>
    <w:rsid w:val="00A84F69"/>
    <w:rsid w:val="00A871DC"/>
    <w:rsid w:val="00A87357"/>
    <w:rsid w:val="00AA1A1B"/>
    <w:rsid w:val="00AA4125"/>
    <w:rsid w:val="00AA4328"/>
    <w:rsid w:val="00AA434A"/>
    <w:rsid w:val="00AA77C0"/>
    <w:rsid w:val="00AB1983"/>
    <w:rsid w:val="00AB2707"/>
    <w:rsid w:val="00AD0A1C"/>
    <w:rsid w:val="00AD1FF3"/>
    <w:rsid w:val="00AD4753"/>
    <w:rsid w:val="00AD4C32"/>
    <w:rsid w:val="00AE7009"/>
    <w:rsid w:val="00AF03FB"/>
    <w:rsid w:val="00AF0E69"/>
    <w:rsid w:val="00AF2355"/>
    <w:rsid w:val="00AF298A"/>
    <w:rsid w:val="00AF7902"/>
    <w:rsid w:val="00B04DF7"/>
    <w:rsid w:val="00B076F9"/>
    <w:rsid w:val="00B079A8"/>
    <w:rsid w:val="00B15208"/>
    <w:rsid w:val="00B16F35"/>
    <w:rsid w:val="00B20B4F"/>
    <w:rsid w:val="00B255D5"/>
    <w:rsid w:val="00B25994"/>
    <w:rsid w:val="00B31CD1"/>
    <w:rsid w:val="00B42728"/>
    <w:rsid w:val="00B444D3"/>
    <w:rsid w:val="00B46535"/>
    <w:rsid w:val="00B541C0"/>
    <w:rsid w:val="00B62339"/>
    <w:rsid w:val="00B70588"/>
    <w:rsid w:val="00B7505F"/>
    <w:rsid w:val="00B75F62"/>
    <w:rsid w:val="00B8365F"/>
    <w:rsid w:val="00B83F32"/>
    <w:rsid w:val="00B87588"/>
    <w:rsid w:val="00BA4ED1"/>
    <w:rsid w:val="00BB3C3A"/>
    <w:rsid w:val="00BC239F"/>
    <w:rsid w:val="00BC47BB"/>
    <w:rsid w:val="00BD5164"/>
    <w:rsid w:val="00BF0AF0"/>
    <w:rsid w:val="00BF0F6C"/>
    <w:rsid w:val="00BF1991"/>
    <w:rsid w:val="00BF6E50"/>
    <w:rsid w:val="00C01148"/>
    <w:rsid w:val="00C039D1"/>
    <w:rsid w:val="00C208D5"/>
    <w:rsid w:val="00C22FDB"/>
    <w:rsid w:val="00C23493"/>
    <w:rsid w:val="00C23A84"/>
    <w:rsid w:val="00C3579A"/>
    <w:rsid w:val="00C41236"/>
    <w:rsid w:val="00C4260C"/>
    <w:rsid w:val="00C4304D"/>
    <w:rsid w:val="00C43C9A"/>
    <w:rsid w:val="00C449FB"/>
    <w:rsid w:val="00C50145"/>
    <w:rsid w:val="00C53A28"/>
    <w:rsid w:val="00C55AD7"/>
    <w:rsid w:val="00C57B67"/>
    <w:rsid w:val="00C624CF"/>
    <w:rsid w:val="00C6380D"/>
    <w:rsid w:val="00C64551"/>
    <w:rsid w:val="00C76A93"/>
    <w:rsid w:val="00C77261"/>
    <w:rsid w:val="00C85BA4"/>
    <w:rsid w:val="00C9438B"/>
    <w:rsid w:val="00C97B09"/>
    <w:rsid w:val="00CA1BD2"/>
    <w:rsid w:val="00CA31E9"/>
    <w:rsid w:val="00CA56A9"/>
    <w:rsid w:val="00CB1C27"/>
    <w:rsid w:val="00CB1C66"/>
    <w:rsid w:val="00CB31EB"/>
    <w:rsid w:val="00CB6747"/>
    <w:rsid w:val="00CC374A"/>
    <w:rsid w:val="00CD2DBE"/>
    <w:rsid w:val="00CD341F"/>
    <w:rsid w:val="00CD5DB4"/>
    <w:rsid w:val="00CD60A4"/>
    <w:rsid w:val="00CE0302"/>
    <w:rsid w:val="00CE7518"/>
    <w:rsid w:val="00CF1AC7"/>
    <w:rsid w:val="00CF58E1"/>
    <w:rsid w:val="00D00BCB"/>
    <w:rsid w:val="00D047E3"/>
    <w:rsid w:val="00D05419"/>
    <w:rsid w:val="00D05835"/>
    <w:rsid w:val="00D078B8"/>
    <w:rsid w:val="00D16275"/>
    <w:rsid w:val="00D17FB0"/>
    <w:rsid w:val="00D21EB8"/>
    <w:rsid w:val="00D30973"/>
    <w:rsid w:val="00D45852"/>
    <w:rsid w:val="00D50CDA"/>
    <w:rsid w:val="00D5262A"/>
    <w:rsid w:val="00D533D1"/>
    <w:rsid w:val="00D54536"/>
    <w:rsid w:val="00D61B3D"/>
    <w:rsid w:val="00D63DFD"/>
    <w:rsid w:val="00D6511B"/>
    <w:rsid w:val="00D65838"/>
    <w:rsid w:val="00D676FC"/>
    <w:rsid w:val="00D67C3F"/>
    <w:rsid w:val="00D70281"/>
    <w:rsid w:val="00D93939"/>
    <w:rsid w:val="00D9500B"/>
    <w:rsid w:val="00D960EC"/>
    <w:rsid w:val="00D964C6"/>
    <w:rsid w:val="00D977B5"/>
    <w:rsid w:val="00DA1754"/>
    <w:rsid w:val="00DA2845"/>
    <w:rsid w:val="00DA386F"/>
    <w:rsid w:val="00DA6D1B"/>
    <w:rsid w:val="00DB56CB"/>
    <w:rsid w:val="00DC00C0"/>
    <w:rsid w:val="00DC5EC6"/>
    <w:rsid w:val="00DD3D77"/>
    <w:rsid w:val="00DD46F5"/>
    <w:rsid w:val="00DD4A26"/>
    <w:rsid w:val="00DD5251"/>
    <w:rsid w:val="00DE4D3A"/>
    <w:rsid w:val="00DE5551"/>
    <w:rsid w:val="00E03897"/>
    <w:rsid w:val="00E07F8C"/>
    <w:rsid w:val="00E1139F"/>
    <w:rsid w:val="00E150C7"/>
    <w:rsid w:val="00E2169F"/>
    <w:rsid w:val="00E24DE0"/>
    <w:rsid w:val="00E336E4"/>
    <w:rsid w:val="00E37C7D"/>
    <w:rsid w:val="00E423AA"/>
    <w:rsid w:val="00E42B45"/>
    <w:rsid w:val="00E45A35"/>
    <w:rsid w:val="00E45C9E"/>
    <w:rsid w:val="00E473FA"/>
    <w:rsid w:val="00E54592"/>
    <w:rsid w:val="00E55DE1"/>
    <w:rsid w:val="00E6283D"/>
    <w:rsid w:val="00E67467"/>
    <w:rsid w:val="00E67C0C"/>
    <w:rsid w:val="00E769AA"/>
    <w:rsid w:val="00E77A6E"/>
    <w:rsid w:val="00E80CFC"/>
    <w:rsid w:val="00E907BA"/>
    <w:rsid w:val="00EA2F30"/>
    <w:rsid w:val="00EA4DFB"/>
    <w:rsid w:val="00EA5DF1"/>
    <w:rsid w:val="00EB0751"/>
    <w:rsid w:val="00EB0975"/>
    <w:rsid w:val="00EB3CD7"/>
    <w:rsid w:val="00EC2178"/>
    <w:rsid w:val="00EC3E00"/>
    <w:rsid w:val="00EC576D"/>
    <w:rsid w:val="00ED0963"/>
    <w:rsid w:val="00ED238F"/>
    <w:rsid w:val="00ED63F9"/>
    <w:rsid w:val="00ED7B05"/>
    <w:rsid w:val="00EE176F"/>
    <w:rsid w:val="00EE23A4"/>
    <w:rsid w:val="00EF6009"/>
    <w:rsid w:val="00F15502"/>
    <w:rsid w:val="00F179DB"/>
    <w:rsid w:val="00F2525D"/>
    <w:rsid w:val="00F41DEC"/>
    <w:rsid w:val="00F45736"/>
    <w:rsid w:val="00F54BEA"/>
    <w:rsid w:val="00F56F72"/>
    <w:rsid w:val="00F62AEC"/>
    <w:rsid w:val="00F63DFA"/>
    <w:rsid w:val="00F67F31"/>
    <w:rsid w:val="00F75AA7"/>
    <w:rsid w:val="00FA4BB7"/>
    <w:rsid w:val="00FA7AD4"/>
    <w:rsid w:val="00FB1756"/>
    <w:rsid w:val="00FC251F"/>
    <w:rsid w:val="00FC27A4"/>
    <w:rsid w:val="00FC6296"/>
    <w:rsid w:val="00FD0BFB"/>
    <w:rsid w:val="00FD1907"/>
    <w:rsid w:val="00FD5039"/>
    <w:rsid w:val="00FE0DA4"/>
    <w:rsid w:val="00FE4573"/>
    <w:rsid w:val="00FE61D9"/>
    <w:rsid w:val="00FE7DB1"/>
    <w:rsid w:val="00FF0150"/>
    <w:rsid w:val="00FF27FE"/>
    <w:rsid w:val="00FF4646"/>
    <w:rsid w:val="00FF4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943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72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qFormat/>
    <w:rsid w:val="009227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6E2BFE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6E2BF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6E2BFE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rsid w:val="006E2BFE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CD2DBE"/>
    <w:rPr>
      <w:color w:val="0000FF"/>
      <w:u w:val="single"/>
    </w:rPr>
  </w:style>
  <w:style w:type="table" w:styleId="a8">
    <w:name w:val="Table Grid"/>
    <w:basedOn w:val="a1"/>
    <w:uiPriority w:val="59"/>
    <w:rsid w:val="00104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21EB8"/>
    <w:rPr>
      <w:rFonts w:ascii="Arial" w:eastAsia="Times New Roman" w:hAnsi="Arial" w:cs="Arial"/>
      <w:lang w:val="ru-RU" w:eastAsia="ru-RU" w:bidi="ar-SA"/>
    </w:rPr>
  </w:style>
  <w:style w:type="paragraph" w:styleId="a9">
    <w:name w:val="Normal (Web)"/>
    <w:basedOn w:val="a"/>
    <w:rsid w:val="00D21EB8"/>
    <w:pPr>
      <w:spacing w:after="0" w:line="240" w:lineRule="auto"/>
    </w:pPr>
    <w:rPr>
      <w:rFonts w:ascii="Verdana" w:eastAsia="Times New Roman" w:hAnsi="Verdana"/>
      <w:lang w:eastAsia="ru-RU"/>
    </w:rPr>
  </w:style>
  <w:style w:type="paragraph" w:styleId="aa">
    <w:name w:val="Title"/>
    <w:basedOn w:val="a"/>
    <w:link w:val="ab"/>
    <w:qFormat/>
    <w:rsid w:val="00DC00C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/>
    </w:rPr>
  </w:style>
  <w:style w:type="character" w:customStyle="1" w:styleId="ab">
    <w:name w:val="Название Знак"/>
    <w:link w:val="aa"/>
    <w:rsid w:val="00DC00C0"/>
    <w:rPr>
      <w:rFonts w:ascii="Times New Roman" w:eastAsia="Times New Roman" w:hAnsi="Times New Roman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C9438B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9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62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73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0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3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6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4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0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9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2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2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3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4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8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7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5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6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02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0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45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62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04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5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2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2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654BBF879A9494AC16445B02001ADBB2DAFEE4B9B1A09EE7472D7AABVDc3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531156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57870-B088-489E-A1C9-EB2FBFC2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 и градостроительства</Company>
  <LinksUpToDate>false</LinksUpToDate>
  <CharactersWithSpaces>3200</CharactersWithSpaces>
  <SharedDoc>false</SharedDoc>
  <HLinks>
    <vt:vector size="84" baseType="variant">
      <vt:variant>
        <vt:i4>661918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35</vt:lpwstr>
      </vt:variant>
      <vt:variant>
        <vt:i4>5374074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04549/df32b8231cf067c4d4e864c717eb6b398358b504/</vt:lpwstr>
      </vt:variant>
      <vt:variant>
        <vt:lpwstr>dst2621</vt:lpwstr>
      </vt:variant>
      <vt:variant>
        <vt:i4>327796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304549/570afc6feff03328459242886307d6aebe1ccb6b/</vt:lpwstr>
      </vt:variant>
      <vt:variant>
        <vt:lpwstr>dst342</vt:lpwstr>
      </vt:variant>
      <vt:variant>
        <vt:i4>7536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CD8F93C1760D5DFB04EC0D0E5B1E0AA41B638E9C67CFCB25818CC3C4D19B4BF2FFADC2522O6H</vt:lpwstr>
      </vt:variant>
      <vt:variant>
        <vt:lpwstr/>
      </vt:variant>
      <vt:variant>
        <vt:i4>327797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04549/570afc6feff03328459242886307d6aebe1ccb6b/</vt:lpwstr>
      </vt:variant>
      <vt:variant>
        <vt:lpwstr>dst2532</vt:lpwstr>
      </vt:variant>
      <vt:variant>
        <vt:i4>34735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E72D057B68B07F5FDF97D91327F2201AE01AD1A3E8F9A05F572F1CF1B1D3AF5C838C022C02FB976u8o4J</vt:lpwstr>
      </vt:variant>
      <vt:variant>
        <vt:lpwstr/>
      </vt:variant>
      <vt:variant>
        <vt:i4>642257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30</vt:lpwstr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55373</vt:i4>
      </vt:variant>
      <vt:variant>
        <vt:i4>15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5111899</vt:i4>
      </vt:variant>
      <vt:variant>
        <vt:i4>12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7929967</vt:i4>
      </vt:variant>
      <vt:variant>
        <vt:i4>9</vt:i4>
      </vt:variant>
      <vt:variant>
        <vt:i4>0</vt:i4>
      </vt:variant>
      <vt:variant>
        <vt:i4>5</vt:i4>
      </vt:variant>
      <vt:variant>
        <vt:lpwstr>http://www.66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701718</vt:i4>
      </vt:variant>
      <vt:variant>
        <vt:i4>3</vt:i4>
      </vt:variant>
      <vt:variant>
        <vt:i4>0</vt:i4>
      </vt:variant>
      <vt:variant>
        <vt:i4>5</vt:i4>
      </vt:variant>
      <vt:variant>
        <vt:lpwstr>http://www.asbestadm/</vt:lpwstr>
      </vt:variant>
      <vt:variant>
        <vt:lpwstr/>
      </vt:variant>
      <vt:variant>
        <vt:i4>4588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654BBF879A9494AC16445B02001ADBB2DAFEE4B9B1A09EE7472D7AABVDc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на Н.А.</dc:creator>
  <cp:lastModifiedBy>Админ</cp:lastModifiedBy>
  <cp:revision>16</cp:revision>
  <cp:lastPrinted>2020-04-09T05:53:00Z</cp:lastPrinted>
  <dcterms:created xsi:type="dcterms:W3CDTF">2020-03-23T12:01:00Z</dcterms:created>
  <dcterms:modified xsi:type="dcterms:W3CDTF">2022-10-25T07:25:00Z</dcterms:modified>
</cp:coreProperties>
</file>